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5D" w:rsidRPr="00903379" w:rsidRDefault="00320C5D" w:rsidP="00320C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Pr="00903379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1.2019</w:t>
      </w:r>
      <w:r w:rsidRPr="0090337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41</w:t>
      </w:r>
      <w:r w:rsidRPr="00903379">
        <w:rPr>
          <w:rFonts w:ascii="Arial" w:hAnsi="Arial" w:cs="Arial"/>
          <w:b/>
          <w:sz w:val="32"/>
          <w:szCs w:val="32"/>
        </w:rPr>
        <w:t xml:space="preserve"> </w:t>
      </w:r>
    </w:p>
    <w:p w:rsidR="00320C5D" w:rsidRPr="00903379" w:rsidRDefault="00320C5D" w:rsidP="00320C5D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0C5D" w:rsidRPr="00903379" w:rsidRDefault="00320C5D" w:rsidP="00320C5D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ИРКУТСКАЯ ОБЛАСТЬ</w:t>
      </w:r>
    </w:p>
    <w:p w:rsidR="00320C5D" w:rsidRPr="00903379" w:rsidRDefault="00320C5D" w:rsidP="00320C5D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БАЯНДАЕВСКИЙ РАЙОН</w:t>
      </w:r>
    </w:p>
    <w:p w:rsidR="00320C5D" w:rsidRPr="00903379" w:rsidRDefault="00320C5D" w:rsidP="00320C5D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320C5D" w:rsidRDefault="00320C5D" w:rsidP="00320C5D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АДМИНИСТРАЦИЯ</w:t>
      </w:r>
    </w:p>
    <w:p w:rsidR="00EC1BE6" w:rsidRPr="006567E3" w:rsidRDefault="00EC1BE6" w:rsidP="00320C5D">
      <w:pPr>
        <w:jc w:val="center"/>
        <w:rPr>
          <w:rFonts w:ascii="Arial" w:hAnsi="Arial" w:cs="Arial"/>
          <w:b/>
          <w:sz w:val="32"/>
          <w:szCs w:val="32"/>
        </w:rPr>
      </w:pPr>
    </w:p>
    <w:p w:rsidR="00B85226" w:rsidRDefault="00320C5D" w:rsidP="00320C5D">
      <w:pPr>
        <w:jc w:val="center"/>
        <w:rPr>
          <w:rFonts w:ascii="Arial" w:hAnsi="Arial" w:cs="Arial"/>
          <w:b/>
          <w:sz w:val="32"/>
          <w:szCs w:val="32"/>
        </w:rPr>
      </w:pPr>
      <w:r w:rsidRPr="006567E3">
        <w:rPr>
          <w:rFonts w:ascii="Arial" w:hAnsi="Arial" w:cs="Arial"/>
          <w:b/>
          <w:sz w:val="32"/>
          <w:szCs w:val="32"/>
        </w:rPr>
        <w:t>РАСПОРЯЖЕНИЕ</w:t>
      </w:r>
    </w:p>
    <w:p w:rsidR="00320C5D" w:rsidRPr="0027367C" w:rsidRDefault="00320C5D" w:rsidP="00320C5D">
      <w:pPr>
        <w:jc w:val="center"/>
        <w:rPr>
          <w:sz w:val="28"/>
          <w:szCs w:val="28"/>
        </w:rPr>
      </w:pPr>
    </w:p>
    <w:p w:rsidR="00B85226" w:rsidRPr="00320C5D" w:rsidRDefault="00B85226" w:rsidP="00AD04E4">
      <w:pPr>
        <w:jc w:val="center"/>
        <w:rPr>
          <w:rFonts w:ascii="Arial" w:hAnsi="Arial" w:cs="Arial"/>
          <w:b/>
          <w:sz w:val="32"/>
          <w:szCs w:val="32"/>
        </w:rPr>
      </w:pPr>
      <w:r w:rsidRPr="00320C5D">
        <w:rPr>
          <w:rFonts w:ascii="Arial" w:hAnsi="Arial" w:cs="Arial"/>
          <w:b/>
          <w:sz w:val="32"/>
          <w:szCs w:val="32"/>
        </w:rPr>
        <w:t xml:space="preserve">О </w:t>
      </w:r>
      <w:r w:rsidRPr="00320C5D">
        <w:rPr>
          <w:rFonts w:ascii="Arial" w:hAnsi="Arial" w:cs="Arial"/>
          <w:b/>
          <w:kern w:val="2"/>
          <w:sz w:val="32"/>
          <w:szCs w:val="32"/>
        </w:rPr>
        <w:t>ТИПОВО</w:t>
      </w:r>
      <w:r w:rsidR="00AD04E4" w:rsidRPr="00320C5D">
        <w:rPr>
          <w:rFonts w:ascii="Arial" w:hAnsi="Arial" w:cs="Arial"/>
          <w:b/>
          <w:kern w:val="2"/>
          <w:sz w:val="32"/>
          <w:szCs w:val="32"/>
        </w:rPr>
        <w:t>М</w:t>
      </w:r>
      <w:r w:rsidRPr="00320C5D">
        <w:rPr>
          <w:rFonts w:ascii="Arial" w:hAnsi="Arial" w:cs="Arial"/>
          <w:b/>
          <w:kern w:val="2"/>
          <w:sz w:val="32"/>
          <w:szCs w:val="32"/>
        </w:rPr>
        <w:t xml:space="preserve"> </w:t>
      </w:r>
      <w:proofErr w:type="gramStart"/>
      <w:r w:rsidR="00AD04E4" w:rsidRPr="00320C5D">
        <w:rPr>
          <w:rFonts w:ascii="Arial" w:hAnsi="Arial" w:cs="Arial"/>
          <w:b/>
          <w:kern w:val="2"/>
          <w:sz w:val="32"/>
          <w:szCs w:val="32"/>
        </w:rPr>
        <w:t>ОБЯЗАТЕЛЬСТВЕ</w:t>
      </w:r>
      <w:proofErr w:type="gramEnd"/>
      <w:r w:rsidR="00AD04E4" w:rsidRPr="00320C5D">
        <w:rPr>
          <w:rFonts w:ascii="Arial" w:hAnsi="Arial" w:cs="Arial"/>
          <w:b/>
          <w:kern w:val="2"/>
          <w:sz w:val="32"/>
          <w:szCs w:val="32"/>
        </w:rPr>
        <w:br/>
        <w:t>О НЕРАЗГЛА</w:t>
      </w:r>
      <w:bookmarkStart w:id="0" w:name="_GoBack"/>
      <w:bookmarkEnd w:id="0"/>
      <w:r w:rsidR="00AD04E4" w:rsidRPr="00320C5D">
        <w:rPr>
          <w:rFonts w:ascii="Arial" w:hAnsi="Arial" w:cs="Arial"/>
          <w:b/>
          <w:kern w:val="2"/>
          <w:sz w:val="32"/>
          <w:szCs w:val="32"/>
        </w:rPr>
        <w:t xml:space="preserve">ШЕНИИ ПЕРСОНАЛЬНЫХ ДАННЫХ, </w:t>
      </w:r>
      <w:r w:rsidR="00AD04E4" w:rsidRPr="00320C5D">
        <w:rPr>
          <w:rFonts w:ascii="Arial" w:hAnsi="Arial" w:cs="Arial"/>
          <w:b/>
          <w:kern w:val="2"/>
          <w:sz w:val="32"/>
          <w:szCs w:val="32"/>
        </w:rPr>
        <w:br/>
        <w:t>СТАВШИХ ИЗВЕСТНЫМИ В СВЯЗИ С ИСПОЛНЕНИЕМ ДОЛЖНОСТНЫХ ОБЯЗАННОСТЕЙ</w:t>
      </w:r>
      <w:r w:rsidR="00AD04E4" w:rsidRPr="00320C5D">
        <w:rPr>
          <w:rStyle w:val="a8"/>
          <w:rFonts w:ascii="Arial" w:hAnsi="Arial" w:cs="Arial"/>
          <w:b/>
          <w:kern w:val="2"/>
          <w:sz w:val="32"/>
          <w:szCs w:val="32"/>
        </w:rPr>
        <w:t xml:space="preserve"> </w:t>
      </w:r>
    </w:p>
    <w:p w:rsidR="00B85226" w:rsidRPr="0027367C" w:rsidRDefault="00B85226" w:rsidP="00B85226">
      <w:pPr>
        <w:ind w:firstLine="709"/>
        <w:jc w:val="both"/>
        <w:rPr>
          <w:sz w:val="28"/>
          <w:szCs w:val="28"/>
        </w:rPr>
      </w:pPr>
    </w:p>
    <w:p w:rsidR="00203BE6" w:rsidRPr="00320C5D" w:rsidRDefault="00B85226" w:rsidP="00203BE6">
      <w:pPr>
        <w:ind w:firstLine="709"/>
        <w:jc w:val="both"/>
        <w:rPr>
          <w:rFonts w:ascii="Arial" w:hAnsi="Arial" w:cs="Arial"/>
        </w:rPr>
      </w:pPr>
      <w:r w:rsidRPr="00320C5D">
        <w:rPr>
          <w:rFonts w:ascii="Arial" w:hAnsi="Arial" w:cs="Arial"/>
        </w:rPr>
        <w:t>Руководствуясь</w:t>
      </w:r>
      <w:r w:rsidR="00203BE6" w:rsidRPr="00320C5D">
        <w:rPr>
          <w:rFonts w:ascii="Arial" w:hAnsi="Arial" w:cs="Arial"/>
        </w:rPr>
        <w:t xml:space="preserve"> </w:t>
      </w:r>
      <w:r w:rsidRPr="00320C5D">
        <w:rPr>
          <w:rFonts w:ascii="Arial" w:hAnsi="Arial" w:cs="Arial"/>
        </w:rPr>
        <w:t>пунктом 2 части 1 статьи 18</w:t>
      </w:r>
      <w:r w:rsidRPr="00320C5D">
        <w:rPr>
          <w:rFonts w:ascii="Arial" w:hAnsi="Arial" w:cs="Arial"/>
          <w:vertAlign w:val="superscript"/>
        </w:rPr>
        <w:t xml:space="preserve">1 </w:t>
      </w:r>
      <w:r w:rsidRPr="00320C5D">
        <w:rPr>
          <w:rFonts w:ascii="Arial" w:hAnsi="Arial" w:cs="Arial"/>
        </w:rPr>
        <w:t xml:space="preserve">Федерального </w:t>
      </w:r>
      <w:hyperlink r:id="rId7" w:history="1">
        <w:r w:rsidRPr="00320C5D">
          <w:rPr>
            <w:rFonts w:ascii="Arial" w:hAnsi="Arial" w:cs="Arial"/>
          </w:rPr>
          <w:t>закона</w:t>
        </w:r>
      </w:hyperlink>
      <w:r w:rsidRPr="00320C5D">
        <w:rPr>
          <w:rFonts w:ascii="Arial" w:hAnsi="Arial" w:cs="Arial"/>
        </w:rPr>
        <w:t xml:space="preserve"> от 27 июля 2006 года № 152-ФЗ «О пер</w:t>
      </w:r>
      <w:r w:rsidR="001904AF" w:rsidRPr="00320C5D">
        <w:rPr>
          <w:rFonts w:ascii="Arial" w:hAnsi="Arial" w:cs="Arial"/>
        </w:rPr>
        <w:t xml:space="preserve">сональных данных», </w:t>
      </w:r>
      <w:r w:rsidRPr="00320C5D">
        <w:rPr>
          <w:rFonts w:ascii="Arial" w:hAnsi="Arial" w:cs="Arial"/>
        </w:rPr>
        <w:t>Устав</w:t>
      </w:r>
      <w:r w:rsidR="00320C5D" w:rsidRPr="00320C5D">
        <w:rPr>
          <w:rFonts w:ascii="Arial" w:hAnsi="Arial" w:cs="Arial"/>
        </w:rPr>
        <w:t>ом муниципального образования «Баяндай»</w:t>
      </w:r>
      <w:r w:rsidR="00203BE6" w:rsidRPr="00320C5D">
        <w:rPr>
          <w:rFonts w:ascii="Arial" w:hAnsi="Arial" w:cs="Arial"/>
        </w:rPr>
        <w:t>:</w:t>
      </w:r>
    </w:p>
    <w:p w:rsidR="00B85226" w:rsidRPr="00320C5D" w:rsidRDefault="001230AF" w:rsidP="009D0AAA">
      <w:pPr>
        <w:ind w:firstLine="709"/>
        <w:jc w:val="both"/>
        <w:rPr>
          <w:rFonts w:ascii="Arial" w:hAnsi="Arial" w:cs="Arial"/>
        </w:rPr>
      </w:pPr>
      <w:r w:rsidRPr="00320C5D">
        <w:rPr>
          <w:rFonts w:ascii="Arial" w:hAnsi="Arial" w:cs="Arial"/>
        </w:rPr>
        <w:t xml:space="preserve">1. </w:t>
      </w:r>
      <w:r w:rsidR="000662F2" w:rsidRPr="00320C5D">
        <w:rPr>
          <w:rFonts w:ascii="Arial" w:hAnsi="Arial" w:cs="Arial"/>
        </w:rPr>
        <w:t>У</w:t>
      </w:r>
      <w:r w:rsidR="00B85226" w:rsidRPr="00320C5D">
        <w:rPr>
          <w:rFonts w:ascii="Arial" w:hAnsi="Arial" w:cs="Arial"/>
        </w:rPr>
        <w:t>твердить типов</w:t>
      </w:r>
      <w:r w:rsidR="00AD04E4" w:rsidRPr="00320C5D">
        <w:rPr>
          <w:rFonts w:ascii="Arial" w:hAnsi="Arial" w:cs="Arial"/>
        </w:rPr>
        <w:t>ое</w:t>
      </w:r>
      <w:r w:rsidR="00B85226" w:rsidRPr="00320C5D">
        <w:rPr>
          <w:rFonts w:ascii="Arial" w:hAnsi="Arial" w:cs="Arial"/>
        </w:rPr>
        <w:t xml:space="preserve"> </w:t>
      </w:r>
      <w:r w:rsidR="00AD04E4" w:rsidRPr="00320C5D">
        <w:rPr>
          <w:rFonts w:ascii="Arial" w:hAnsi="Arial" w:cs="Arial"/>
          <w:kern w:val="2"/>
        </w:rPr>
        <w:t>обязательство о неразглашении персональных данных, ставших известными в связи с исполнением должностных обязанностей</w:t>
      </w:r>
      <w:r w:rsidR="00AD04E4" w:rsidRPr="00320C5D">
        <w:rPr>
          <w:rFonts w:ascii="Arial" w:hAnsi="Arial" w:cs="Arial"/>
        </w:rPr>
        <w:t xml:space="preserve"> </w:t>
      </w:r>
      <w:r w:rsidR="00B85226" w:rsidRPr="00320C5D">
        <w:rPr>
          <w:rFonts w:ascii="Arial" w:hAnsi="Arial" w:cs="Arial"/>
        </w:rPr>
        <w:t>(прилагается).</w:t>
      </w:r>
    </w:p>
    <w:p w:rsidR="001230AF" w:rsidRPr="00320C5D" w:rsidRDefault="001230AF" w:rsidP="001230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0C5D">
        <w:rPr>
          <w:rFonts w:ascii="Arial" w:hAnsi="Arial" w:cs="Arial"/>
        </w:rPr>
        <w:t xml:space="preserve">2. Типовое обязательство о неразглашении </w:t>
      </w:r>
      <w:proofErr w:type="gramStart"/>
      <w:r w:rsidRPr="00320C5D">
        <w:rPr>
          <w:rFonts w:ascii="Arial" w:hAnsi="Arial" w:cs="Arial"/>
        </w:rPr>
        <w:t>персональных данных, ставших известными в связи с исполнением должностных обязанностей подлежит</w:t>
      </w:r>
      <w:proofErr w:type="gramEnd"/>
      <w:r w:rsidRPr="00320C5D">
        <w:rPr>
          <w:rFonts w:ascii="Arial" w:hAnsi="Arial" w:cs="Arial"/>
        </w:rPr>
        <w:t xml:space="preserve"> опубликованию на официальном сайте </w:t>
      </w:r>
      <w:r w:rsidR="00320C5D" w:rsidRPr="00320C5D">
        <w:rPr>
          <w:rFonts w:ascii="Arial" w:hAnsi="Arial" w:cs="Arial"/>
        </w:rPr>
        <w:t xml:space="preserve">администрации муниципального образования «Баяндаевский район» </w:t>
      </w:r>
      <w:r w:rsidRPr="00320C5D">
        <w:rPr>
          <w:rFonts w:ascii="Arial" w:hAnsi="Arial" w:cs="Arial"/>
        </w:rPr>
        <w:t xml:space="preserve">в течение 10 дней после издания настоящего </w:t>
      </w:r>
      <w:r w:rsidR="00320C5D" w:rsidRPr="00320C5D">
        <w:rPr>
          <w:rFonts w:ascii="Arial" w:hAnsi="Arial" w:cs="Arial"/>
        </w:rPr>
        <w:t>распоряжения</w:t>
      </w:r>
      <w:r w:rsidRPr="00320C5D">
        <w:rPr>
          <w:rFonts w:ascii="Arial" w:hAnsi="Arial" w:cs="Arial"/>
        </w:rPr>
        <w:t>.</w:t>
      </w:r>
    </w:p>
    <w:p w:rsidR="001230AF" w:rsidRPr="00320C5D" w:rsidRDefault="001230AF" w:rsidP="009D0AAA">
      <w:pPr>
        <w:ind w:firstLine="709"/>
        <w:jc w:val="both"/>
        <w:rPr>
          <w:rFonts w:ascii="Arial" w:hAnsi="Arial" w:cs="Arial"/>
        </w:rPr>
      </w:pPr>
    </w:p>
    <w:p w:rsidR="00B85226" w:rsidRDefault="00B85226" w:rsidP="00B8522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20C5D" w:rsidRPr="00E252A8" w:rsidRDefault="00320C5D" w:rsidP="00320C5D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52A8">
        <w:rPr>
          <w:rFonts w:ascii="Arial" w:hAnsi="Arial" w:cs="Arial"/>
        </w:rPr>
        <w:t>И.о. главы администрации МО «Баяндай»</w:t>
      </w:r>
    </w:p>
    <w:p w:rsidR="00320C5D" w:rsidRPr="00E252A8" w:rsidRDefault="00320C5D" w:rsidP="00320C5D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proofErr w:type="spellStart"/>
      <w:r w:rsidRPr="00E252A8">
        <w:rPr>
          <w:rFonts w:ascii="Arial" w:hAnsi="Arial" w:cs="Arial"/>
        </w:rPr>
        <w:t>Андреянов</w:t>
      </w:r>
      <w:proofErr w:type="spellEnd"/>
      <w:r w:rsidRPr="00E252A8">
        <w:rPr>
          <w:rFonts w:ascii="Arial" w:hAnsi="Arial" w:cs="Arial"/>
        </w:rPr>
        <w:t xml:space="preserve"> З.И.</w:t>
      </w:r>
    </w:p>
    <w:p w:rsidR="00320C5D" w:rsidRPr="00E252A8" w:rsidRDefault="00320C5D" w:rsidP="00320C5D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320C5D" w:rsidRPr="00E252A8" w:rsidSect="00AC58E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20C5D" w:rsidRPr="006567E3" w:rsidRDefault="00320C5D" w:rsidP="00320C5D">
      <w:pPr>
        <w:ind w:left="4253"/>
        <w:outlineLvl w:val="0"/>
        <w:rPr>
          <w:rFonts w:ascii="Courier New" w:hAnsi="Courier New" w:cs="Courier New"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320C5D" w:rsidRPr="006567E3" w:rsidRDefault="00320C5D" w:rsidP="00320C5D">
      <w:pPr>
        <w:ind w:left="4253"/>
        <w:rPr>
          <w:rFonts w:ascii="Courier New" w:hAnsi="Courier New" w:cs="Courier New"/>
          <w:i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t>распоряжением администрации МО «Баяндай»</w:t>
      </w:r>
    </w:p>
    <w:p w:rsidR="00320C5D" w:rsidRPr="006567E3" w:rsidRDefault="00320C5D" w:rsidP="00320C5D">
      <w:pPr>
        <w:ind w:left="4253"/>
        <w:rPr>
          <w:rFonts w:ascii="Courier New" w:hAnsi="Courier New" w:cs="Courier New"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t>от «07» ноября 2019 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567E3">
        <w:rPr>
          <w:rFonts w:ascii="Courier New" w:hAnsi="Courier New" w:cs="Courier New"/>
          <w:sz w:val="22"/>
          <w:szCs w:val="22"/>
        </w:rPr>
        <w:t>№ 1</w:t>
      </w:r>
      <w:r>
        <w:rPr>
          <w:rFonts w:ascii="Courier New" w:hAnsi="Courier New" w:cs="Courier New"/>
          <w:sz w:val="22"/>
          <w:szCs w:val="22"/>
        </w:rPr>
        <w:t>41</w:t>
      </w:r>
    </w:p>
    <w:p w:rsidR="00320C5D" w:rsidRPr="0027367C" w:rsidRDefault="00320C5D" w:rsidP="00B8522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85226" w:rsidRPr="0027367C" w:rsidRDefault="001904AF" w:rsidP="00320C5D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27367C">
        <w:rPr>
          <w:i/>
          <w:sz w:val="28"/>
          <w:szCs w:val="28"/>
        </w:rPr>
        <w:t xml:space="preserve"> </w:t>
      </w:r>
    </w:p>
    <w:p w:rsidR="000E4634" w:rsidRPr="0027367C" w:rsidRDefault="000E4634" w:rsidP="00B85226">
      <w:pPr>
        <w:ind w:left="4536"/>
        <w:rPr>
          <w:i/>
          <w:sz w:val="28"/>
          <w:szCs w:val="28"/>
        </w:rPr>
      </w:pPr>
    </w:p>
    <w:p w:rsidR="009D0AAA" w:rsidRPr="00320C5D" w:rsidRDefault="007957BD" w:rsidP="00D463E0">
      <w:pPr>
        <w:pStyle w:val="2"/>
        <w:spacing w:before="0" w:after="0"/>
        <w:jc w:val="center"/>
        <w:rPr>
          <w:rFonts w:ascii="Arial" w:hAnsi="Arial" w:cs="Arial"/>
          <w:i w:val="0"/>
          <w:kern w:val="2"/>
          <w:sz w:val="24"/>
          <w:szCs w:val="24"/>
        </w:rPr>
      </w:pPr>
      <w:r w:rsidRPr="00320C5D">
        <w:rPr>
          <w:rFonts w:ascii="Arial" w:hAnsi="Arial" w:cs="Arial"/>
          <w:i w:val="0"/>
          <w:kern w:val="2"/>
          <w:sz w:val="24"/>
          <w:szCs w:val="24"/>
        </w:rPr>
        <w:t>ТИПОВ</w:t>
      </w:r>
      <w:r w:rsidR="00D463E0" w:rsidRPr="00320C5D">
        <w:rPr>
          <w:rFonts w:ascii="Arial" w:hAnsi="Arial" w:cs="Arial"/>
          <w:i w:val="0"/>
          <w:kern w:val="2"/>
          <w:sz w:val="24"/>
          <w:szCs w:val="24"/>
        </w:rPr>
        <w:t>ОЕ</w:t>
      </w:r>
      <w:r w:rsidRPr="00320C5D">
        <w:rPr>
          <w:rFonts w:ascii="Arial" w:hAnsi="Arial" w:cs="Arial"/>
          <w:i w:val="0"/>
          <w:kern w:val="2"/>
          <w:sz w:val="24"/>
          <w:szCs w:val="24"/>
        </w:rPr>
        <w:t xml:space="preserve"> </w:t>
      </w:r>
      <w:r w:rsidR="00D463E0" w:rsidRPr="00320C5D">
        <w:rPr>
          <w:rFonts w:ascii="Arial" w:hAnsi="Arial" w:cs="Arial"/>
          <w:i w:val="0"/>
          <w:kern w:val="2"/>
          <w:sz w:val="24"/>
          <w:szCs w:val="24"/>
        </w:rPr>
        <w:t>ОБЯЗАТЕЛЬСТВО</w:t>
      </w:r>
      <w:r w:rsidR="00D463E0" w:rsidRPr="00320C5D">
        <w:rPr>
          <w:rFonts w:ascii="Arial" w:hAnsi="Arial" w:cs="Arial"/>
          <w:i w:val="0"/>
          <w:kern w:val="2"/>
          <w:sz w:val="24"/>
          <w:szCs w:val="24"/>
        </w:rPr>
        <w:br/>
        <w:t xml:space="preserve">О НЕРАЗГЛАШЕНИИ ПЕРСОНАЛЬНЫХ ДАННЫХ, </w:t>
      </w:r>
      <w:r w:rsidR="00D463E0" w:rsidRPr="00320C5D">
        <w:rPr>
          <w:rFonts w:ascii="Arial" w:hAnsi="Arial" w:cs="Arial"/>
          <w:i w:val="0"/>
          <w:kern w:val="2"/>
          <w:sz w:val="24"/>
          <w:szCs w:val="24"/>
        </w:rPr>
        <w:br/>
        <w:t>СТАВШИХ ИЗВЕСТНЫМИ В СВЯЗИ С ИСПОЛНЕНИЕМ ДОЛЖНОСТНЫХ ОБЯЗАННОСТЕЙ</w:t>
      </w:r>
    </w:p>
    <w:p w:rsidR="00D463E0" w:rsidRPr="0027367C" w:rsidRDefault="00D463E0" w:rsidP="00D463E0">
      <w:pPr>
        <w:rPr>
          <w:lang w:eastAsia="en-US"/>
        </w:rPr>
      </w:pPr>
    </w:p>
    <w:p w:rsidR="00F074BE" w:rsidRPr="0027367C" w:rsidRDefault="00F074BE" w:rsidP="00F074BE">
      <w:pPr>
        <w:ind w:firstLine="709"/>
        <w:jc w:val="both"/>
        <w:rPr>
          <w:kern w:val="2"/>
          <w:sz w:val="28"/>
          <w:szCs w:val="28"/>
        </w:rPr>
      </w:pPr>
      <w:r w:rsidRPr="0027367C">
        <w:rPr>
          <w:kern w:val="2"/>
          <w:sz w:val="28"/>
          <w:szCs w:val="28"/>
        </w:rPr>
        <w:t>Я, __________________________________________________________,</w:t>
      </w:r>
    </w:p>
    <w:p w:rsidR="00F074BE" w:rsidRPr="0027367C" w:rsidRDefault="00F074BE" w:rsidP="00F074BE">
      <w:pPr>
        <w:ind w:firstLine="709"/>
        <w:jc w:val="center"/>
        <w:rPr>
          <w:kern w:val="2"/>
          <w:sz w:val="20"/>
          <w:szCs w:val="20"/>
        </w:rPr>
      </w:pPr>
      <w:r w:rsidRPr="0027367C">
        <w:rPr>
          <w:kern w:val="2"/>
          <w:sz w:val="20"/>
          <w:szCs w:val="20"/>
        </w:rPr>
        <w:t>(фамилия, имя, отчество</w:t>
      </w:r>
      <w:r w:rsidR="006466FD" w:rsidRPr="0027367C">
        <w:rPr>
          <w:kern w:val="2"/>
          <w:sz w:val="20"/>
          <w:szCs w:val="20"/>
        </w:rPr>
        <w:t xml:space="preserve"> </w:t>
      </w:r>
      <w:r w:rsidR="000662F2" w:rsidRPr="0027367C">
        <w:rPr>
          <w:kern w:val="2"/>
          <w:sz w:val="20"/>
          <w:szCs w:val="20"/>
        </w:rPr>
        <w:t>(при наличии)</w:t>
      </w:r>
      <w:r w:rsidRPr="0027367C">
        <w:rPr>
          <w:kern w:val="2"/>
          <w:sz w:val="20"/>
          <w:szCs w:val="20"/>
        </w:rPr>
        <w:t>)</w:t>
      </w:r>
    </w:p>
    <w:p w:rsidR="00F074BE" w:rsidRPr="0027367C" w:rsidRDefault="00F074BE" w:rsidP="00F074BE">
      <w:pPr>
        <w:jc w:val="both"/>
        <w:rPr>
          <w:kern w:val="2"/>
          <w:sz w:val="28"/>
          <w:szCs w:val="28"/>
        </w:rPr>
      </w:pPr>
      <w:r w:rsidRPr="0027367C">
        <w:rPr>
          <w:kern w:val="2"/>
          <w:sz w:val="28"/>
          <w:szCs w:val="28"/>
        </w:rPr>
        <w:t>замещающи</w:t>
      </w:r>
      <w:proofErr w:type="gramStart"/>
      <w:r w:rsidRPr="0027367C">
        <w:rPr>
          <w:kern w:val="2"/>
          <w:sz w:val="28"/>
          <w:szCs w:val="28"/>
        </w:rPr>
        <w:t>й(</w:t>
      </w:r>
      <w:proofErr w:type="spellStart"/>
      <w:proofErr w:type="gramEnd"/>
      <w:r w:rsidRPr="0027367C">
        <w:rPr>
          <w:kern w:val="2"/>
          <w:sz w:val="28"/>
          <w:szCs w:val="28"/>
        </w:rPr>
        <w:t>ая</w:t>
      </w:r>
      <w:proofErr w:type="spellEnd"/>
      <w:r w:rsidRPr="0027367C">
        <w:rPr>
          <w:kern w:val="2"/>
          <w:sz w:val="28"/>
          <w:szCs w:val="28"/>
        </w:rPr>
        <w:t>) должность __________________________________________</w:t>
      </w:r>
    </w:p>
    <w:p w:rsidR="00F074BE" w:rsidRPr="0027367C" w:rsidRDefault="00F074BE" w:rsidP="00F074BE">
      <w:pPr>
        <w:ind w:firstLine="3402"/>
        <w:jc w:val="center"/>
        <w:rPr>
          <w:kern w:val="2"/>
          <w:sz w:val="20"/>
          <w:szCs w:val="20"/>
        </w:rPr>
      </w:pPr>
      <w:r w:rsidRPr="0027367C">
        <w:rPr>
          <w:kern w:val="2"/>
          <w:sz w:val="20"/>
          <w:szCs w:val="20"/>
        </w:rPr>
        <w:t>(наименование должности)</w:t>
      </w:r>
    </w:p>
    <w:p w:rsidR="00F074BE" w:rsidRPr="0027367C" w:rsidRDefault="00F074BE" w:rsidP="00F074BE">
      <w:pPr>
        <w:jc w:val="both"/>
        <w:rPr>
          <w:kern w:val="2"/>
          <w:sz w:val="28"/>
          <w:szCs w:val="28"/>
        </w:rPr>
      </w:pPr>
      <w:r w:rsidRPr="0027367C">
        <w:rPr>
          <w:kern w:val="2"/>
          <w:sz w:val="28"/>
          <w:szCs w:val="28"/>
        </w:rPr>
        <w:t>в _________________________________________________________________</w:t>
      </w:r>
    </w:p>
    <w:p w:rsidR="00F074BE" w:rsidRPr="0027367C" w:rsidRDefault="00F074BE" w:rsidP="00F074BE">
      <w:pPr>
        <w:jc w:val="both"/>
        <w:rPr>
          <w:kern w:val="2"/>
          <w:sz w:val="28"/>
          <w:szCs w:val="28"/>
        </w:rPr>
      </w:pPr>
      <w:r w:rsidRPr="0027367C">
        <w:rPr>
          <w:kern w:val="2"/>
          <w:sz w:val="28"/>
          <w:szCs w:val="28"/>
        </w:rPr>
        <w:t>__________________________________________________________________,</w:t>
      </w:r>
    </w:p>
    <w:p w:rsidR="00F074BE" w:rsidRPr="0027367C" w:rsidRDefault="00F074BE" w:rsidP="00F074BE">
      <w:pPr>
        <w:jc w:val="center"/>
        <w:rPr>
          <w:kern w:val="2"/>
          <w:sz w:val="20"/>
          <w:szCs w:val="20"/>
        </w:rPr>
      </w:pPr>
      <w:proofErr w:type="gramStart"/>
      <w:r w:rsidRPr="0027367C">
        <w:rPr>
          <w:kern w:val="2"/>
          <w:sz w:val="20"/>
          <w:szCs w:val="20"/>
        </w:rPr>
        <w:t>(наименование органа местного самоуправления (муниципального органа)</w:t>
      </w:r>
      <w:proofErr w:type="gramEnd"/>
    </w:p>
    <w:p w:rsidR="00F074BE" w:rsidRPr="0027367C" w:rsidRDefault="00F074BE" w:rsidP="00F074BE">
      <w:pPr>
        <w:jc w:val="both"/>
        <w:rPr>
          <w:kern w:val="2"/>
          <w:sz w:val="28"/>
          <w:szCs w:val="28"/>
        </w:rPr>
      </w:pPr>
      <w:r w:rsidRPr="0027367C">
        <w:rPr>
          <w:kern w:val="2"/>
          <w:sz w:val="28"/>
          <w:szCs w:val="28"/>
        </w:rPr>
        <w:t>настоящим подтверждаю, что ознакомле</w:t>
      </w:r>
      <w:proofErr w:type="gramStart"/>
      <w:r w:rsidRPr="0027367C">
        <w:rPr>
          <w:kern w:val="2"/>
          <w:sz w:val="28"/>
          <w:szCs w:val="28"/>
        </w:rPr>
        <w:t>н(</w:t>
      </w:r>
      <w:proofErr w:type="gramEnd"/>
      <w:r w:rsidRPr="0027367C">
        <w:rPr>
          <w:kern w:val="2"/>
          <w:sz w:val="28"/>
          <w:szCs w:val="28"/>
        </w:rPr>
        <w:t xml:space="preserve">а) с правилами обработки персональных данных (в том числе с особенностями обработки персональных данных без использования средств автоматизации) </w:t>
      </w:r>
      <w:r w:rsidR="008D32E0" w:rsidRPr="0027367C">
        <w:rPr>
          <w:kern w:val="2"/>
          <w:sz w:val="28"/>
          <w:szCs w:val="28"/>
        </w:rPr>
        <w:t>в</w:t>
      </w:r>
      <w:r w:rsidR="00EC1BE6">
        <w:rPr>
          <w:kern w:val="2"/>
          <w:sz w:val="28"/>
          <w:szCs w:val="28"/>
        </w:rPr>
        <w:t xml:space="preserve"> администрации муниципального образования «Баяндай»</w:t>
      </w:r>
      <w:r w:rsidRPr="0027367C">
        <w:rPr>
          <w:kern w:val="2"/>
          <w:sz w:val="28"/>
          <w:szCs w:val="28"/>
        </w:rPr>
        <w:t>, установленными Федеральным законом от 27 июля 2006 года № 152-ФЗ «О персональных данных», Положением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</w:t>
      </w:r>
      <w:r w:rsidR="008D32E0" w:rsidRPr="0027367C">
        <w:rPr>
          <w:kern w:val="2"/>
          <w:sz w:val="28"/>
          <w:szCs w:val="28"/>
        </w:rPr>
        <w:t>й Федерации от 15 сентября 2008 </w:t>
      </w:r>
      <w:r w:rsidRPr="0027367C">
        <w:rPr>
          <w:kern w:val="2"/>
          <w:sz w:val="28"/>
          <w:szCs w:val="28"/>
        </w:rPr>
        <w:t>года №</w:t>
      </w:r>
      <w:r w:rsidR="008D32E0" w:rsidRPr="0027367C">
        <w:rPr>
          <w:kern w:val="2"/>
          <w:sz w:val="28"/>
          <w:szCs w:val="28"/>
        </w:rPr>
        <w:t> </w:t>
      </w:r>
      <w:r w:rsidRPr="0027367C">
        <w:rPr>
          <w:kern w:val="2"/>
          <w:sz w:val="28"/>
          <w:szCs w:val="28"/>
        </w:rPr>
        <w:t>687, _______________________________________</w:t>
      </w:r>
      <w:r w:rsidR="008D32E0" w:rsidRPr="0027367C">
        <w:rPr>
          <w:kern w:val="2"/>
          <w:sz w:val="28"/>
          <w:szCs w:val="28"/>
        </w:rPr>
        <w:t>_</w:t>
      </w:r>
      <w:r w:rsidRPr="0027367C">
        <w:rPr>
          <w:kern w:val="2"/>
          <w:sz w:val="28"/>
          <w:szCs w:val="28"/>
        </w:rPr>
        <w:t xml:space="preserve"> (</w:t>
      </w:r>
      <w:r w:rsidRPr="0027367C">
        <w:rPr>
          <w:i/>
          <w:kern w:val="2"/>
          <w:sz w:val="28"/>
          <w:szCs w:val="28"/>
        </w:rPr>
        <w:t xml:space="preserve">указывается наименование нормативного правового акта, которым установлены правила обработки персональных данных в </w:t>
      </w:r>
      <w:r w:rsidR="00EC1BE6">
        <w:rPr>
          <w:i/>
          <w:kern w:val="2"/>
          <w:sz w:val="28"/>
          <w:szCs w:val="28"/>
        </w:rPr>
        <w:t>администрации муниципального образования «Баяндай»</w:t>
      </w:r>
      <w:r w:rsidRPr="0027367C">
        <w:rPr>
          <w:kern w:val="2"/>
          <w:sz w:val="28"/>
          <w:szCs w:val="28"/>
        </w:rPr>
        <w:t>), которые я долже</w:t>
      </w:r>
      <w:proofErr w:type="gramStart"/>
      <w:r w:rsidRPr="0027367C">
        <w:rPr>
          <w:kern w:val="2"/>
          <w:sz w:val="28"/>
          <w:szCs w:val="28"/>
        </w:rPr>
        <w:t>н(</w:t>
      </w:r>
      <w:proofErr w:type="gramEnd"/>
      <w:r w:rsidRPr="0027367C">
        <w:rPr>
          <w:kern w:val="2"/>
          <w:sz w:val="28"/>
          <w:szCs w:val="28"/>
        </w:rPr>
        <w:t>на) обрабатывать в связи с исполнением должностных обязанностей.</w:t>
      </w:r>
    </w:p>
    <w:p w:rsidR="00F074BE" w:rsidRPr="0027367C" w:rsidRDefault="00F074BE" w:rsidP="00F074BE">
      <w:pPr>
        <w:ind w:firstLine="709"/>
        <w:jc w:val="both"/>
        <w:rPr>
          <w:kern w:val="2"/>
          <w:sz w:val="28"/>
          <w:szCs w:val="28"/>
        </w:rPr>
      </w:pPr>
      <w:r w:rsidRPr="0027367C">
        <w:rPr>
          <w:kern w:val="2"/>
          <w:sz w:val="28"/>
          <w:szCs w:val="28"/>
        </w:rPr>
        <w:t>Я уведомле</w:t>
      </w:r>
      <w:proofErr w:type="gramStart"/>
      <w:r w:rsidRPr="0027367C">
        <w:rPr>
          <w:kern w:val="2"/>
          <w:sz w:val="28"/>
          <w:szCs w:val="28"/>
        </w:rPr>
        <w:t>н(</w:t>
      </w:r>
      <w:proofErr w:type="gramEnd"/>
      <w:r w:rsidRPr="0027367C">
        <w:rPr>
          <w:kern w:val="2"/>
          <w:sz w:val="28"/>
          <w:szCs w:val="28"/>
        </w:rPr>
        <w:t>а), что в соответствии со статьей 7 Федерального закона от 27 июля 2006 года № 152-ФЗ «О персональных данных»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В этой связи я обязуюсь:</w:t>
      </w:r>
    </w:p>
    <w:p w:rsidR="00F074BE" w:rsidRPr="0027367C" w:rsidRDefault="00F074BE" w:rsidP="00F074BE">
      <w:pPr>
        <w:ind w:firstLine="709"/>
        <w:jc w:val="both"/>
        <w:rPr>
          <w:kern w:val="2"/>
          <w:sz w:val="28"/>
          <w:szCs w:val="28"/>
        </w:rPr>
      </w:pPr>
      <w:r w:rsidRPr="0027367C">
        <w:rPr>
          <w:kern w:val="2"/>
          <w:sz w:val="28"/>
          <w:szCs w:val="28"/>
        </w:rPr>
        <w:t>1) не разглашать, не передавать третьим лицам и не распространять персональные данные, которые мне известны или станут известны в связи с выполнением должностных обязанностей;</w:t>
      </w:r>
    </w:p>
    <w:p w:rsidR="00F074BE" w:rsidRPr="0027367C" w:rsidRDefault="00F074BE" w:rsidP="00F074BE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7367C">
        <w:rPr>
          <w:kern w:val="2"/>
          <w:sz w:val="28"/>
          <w:szCs w:val="28"/>
        </w:rPr>
        <w:t xml:space="preserve">2) незамедлительно сообщать </w:t>
      </w:r>
      <w:r w:rsidR="00EC1BE6">
        <w:rPr>
          <w:kern w:val="2"/>
          <w:sz w:val="28"/>
          <w:szCs w:val="28"/>
        </w:rPr>
        <w:t>управляющему делами администрации муниципального образования «Баяндай»</w:t>
      </w:r>
      <w:r w:rsidRPr="0027367C">
        <w:rPr>
          <w:kern w:val="2"/>
          <w:sz w:val="28"/>
          <w:szCs w:val="28"/>
        </w:rPr>
        <w:t>:</w:t>
      </w:r>
    </w:p>
    <w:p w:rsidR="00F074BE" w:rsidRPr="0027367C" w:rsidRDefault="00F074BE" w:rsidP="00F074BE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7367C">
        <w:rPr>
          <w:kern w:val="2"/>
          <w:sz w:val="28"/>
          <w:szCs w:val="28"/>
        </w:rPr>
        <w:t xml:space="preserve">обо всех известных мне фактах или попытках несанкционированного доступа к персональным данным, обрабатываемым в </w:t>
      </w:r>
      <w:r w:rsidR="00EC1BE6">
        <w:rPr>
          <w:kern w:val="2"/>
          <w:sz w:val="28"/>
          <w:szCs w:val="28"/>
        </w:rPr>
        <w:t>администрации муниципального образования «Баяндай»</w:t>
      </w:r>
      <w:r w:rsidRPr="0027367C">
        <w:rPr>
          <w:kern w:val="2"/>
          <w:sz w:val="28"/>
          <w:szCs w:val="28"/>
        </w:rPr>
        <w:t>;</w:t>
      </w:r>
    </w:p>
    <w:p w:rsidR="00F074BE" w:rsidRPr="0027367C" w:rsidRDefault="00F074BE" w:rsidP="00F074BE">
      <w:pPr>
        <w:pStyle w:val="ConsPlusNormal"/>
        <w:widowControl/>
        <w:ind w:firstLine="709"/>
        <w:jc w:val="both"/>
        <w:rPr>
          <w:kern w:val="2"/>
          <w:sz w:val="20"/>
        </w:rPr>
      </w:pPr>
      <w:r w:rsidRPr="0027367C">
        <w:rPr>
          <w:kern w:val="2"/>
          <w:sz w:val="28"/>
          <w:szCs w:val="28"/>
        </w:rPr>
        <w:lastRenderedPageBreak/>
        <w:t>о попытках третьих лиц получить от меня персональные данные, ставшие известными мне в связи с выполнением должностных обязанностей;</w:t>
      </w:r>
    </w:p>
    <w:p w:rsidR="00F074BE" w:rsidRPr="0027367C" w:rsidRDefault="00F074BE" w:rsidP="00F074BE">
      <w:pPr>
        <w:pStyle w:val="ConsPlusNormal"/>
        <w:widowControl/>
        <w:ind w:firstLine="709"/>
        <w:jc w:val="both"/>
        <w:rPr>
          <w:kern w:val="2"/>
          <w:sz w:val="20"/>
        </w:rPr>
      </w:pPr>
      <w:r w:rsidRPr="0027367C">
        <w:rPr>
          <w:kern w:val="2"/>
          <w:sz w:val="28"/>
          <w:szCs w:val="28"/>
        </w:rPr>
        <w:t xml:space="preserve">о фактах утраты личного идентификатора для доступа к информационной системе персональных данных в </w:t>
      </w:r>
      <w:r w:rsidR="00EC1BE6">
        <w:rPr>
          <w:kern w:val="2"/>
          <w:sz w:val="28"/>
          <w:szCs w:val="28"/>
        </w:rPr>
        <w:t>администрации муниципального образования «Баяндай»</w:t>
      </w:r>
      <w:r w:rsidRPr="0027367C">
        <w:rPr>
          <w:kern w:val="2"/>
          <w:sz w:val="28"/>
          <w:szCs w:val="28"/>
        </w:rPr>
        <w:t>, съемного машинного носителя, содержащего персональные данные, а также иных фактах, которые могут привести к разглашению персональных данных, ставших известными мне в связи с выполнением должностных обязанностей;</w:t>
      </w:r>
    </w:p>
    <w:p w:rsidR="00F074BE" w:rsidRPr="0027367C" w:rsidRDefault="00F074BE" w:rsidP="00F074BE">
      <w:pPr>
        <w:ind w:firstLine="709"/>
        <w:jc w:val="both"/>
        <w:rPr>
          <w:kern w:val="2"/>
          <w:sz w:val="28"/>
          <w:szCs w:val="28"/>
        </w:rPr>
      </w:pPr>
      <w:r w:rsidRPr="0027367C">
        <w:rPr>
          <w:kern w:val="2"/>
          <w:sz w:val="28"/>
          <w:szCs w:val="28"/>
        </w:rPr>
        <w:t>3) не использовать персональные данные, ставшие известными мне в связи с выполнением должностных обязанностей, в личных целях, в том числе с целью получения выгоды;</w:t>
      </w:r>
    </w:p>
    <w:p w:rsidR="00F074BE" w:rsidRPr="0027367C" w:rsidRDefault="00F074BE" w:rsidP="00F074BE">
      <w:pPr>
        <w:ind w:firstLine="709"/>
        <w:jc w:val="both"/>
        <w:rPr>
          <w:kern w:val="2"/>
          <w:sz w:val="28"/>
          <w:szCs w:val="28"/>
        </w:rPr>
      </w:pPr>
      <w:r w:rsidRPr="0027367C">
        <w:rPr>
          <w:kern w:val="2"/>
          <w:sz w:val="28"/>
          <w:szCs w:val="28"/>
        </w:rPr>
        <w:t>4) выполнять требования нормативных правовых актов, регулирующих правила обработки и защиты персональных данных.</w:t>
      </w:r>
    </w:p>
    <w:p w:rsidR="00F074BE" w:rsidRPr="0027367C" w:rsidRDefault="00F074BE" w:rsidP="00F074BE">
      <w:pPr>
        <w:ind w:firstLine="709"/>
        <w:jc w:val="both"/>
        <w:rPr>
          <w:kern w:val="2"/>
          <w:sz w:val="28"/>
          <w:szCs w:val="28"/>
        </w:rPr>
      </w:pPr>
      <w:r w:rsidRPr="0027367C">
        <w:rPr>
          <w:kern w:val="2"/>
          <w:sz w:val="28"/>
          <w:szCs w:val="28"/>
        </w:rPr>
        <w:t>Я предупрежде</w:t>
      </w:r>
      <w:proofErr w:type="gramStart"/>
      <w:r w:rsidRPr="0027367C">
        <w:rPr>
          <w:kern w:val="2"/>
          <w:sz w:val="28"/>
          <w:szCs w:val="28"/>
        </w:rPr>
        <w:t>н(</w:t>
      </w:r>
      <w:proofErr w:type="gramEnd"/>
      <w:r w:rsidRPr="0027367C">
        <w:rPr>
          <w:kern w:val="2"/>
          <w:sz w:val="28"/>
          <w:szCs w:val="28"/>
        </w:rPr>
        <w:t>а), что в случае нарушения данного обязательства буду привлечен(а) к ответственности в соответствии с законодательством Российской Федерации. Ответственность, предусмотренная законодательством Российской Федерации, мне разъяснена.</w:t>
      </w:r>
    </w:p>
    <w:p w:rsidR="00F074BE" w:rsidRPr="0027367C" w:rsidRDefault="00F074BE" w:rsidP="00F074BE">
      <w:pPr>
        <w:ind w:firstLine="709"/>
        <w:jc w:val="both"/>
        <w:rPr>
          <w:kern w:val="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1"/>
      </w:tblGrid>
      <w:tr w:rsidR="00E96341" w:rsidRPr="0027367C" w:rsidTr="00017C4D">
        <w:tc>
          <w:tcPr>
            <w:tcW w:w="3936" w:type="dxa"/>
          </w:tcPr>
          <w:p w:rsidR="00F074BE" w:rsidRPr="0027367C" w:rsidRDefault="00F074BE" w:rsidP="00017C4D">
            <w:pPr>
              <w:jc w:val="both"/>
              <w:rPr>
                <w:kern w:val="2"/>
                <w:sz w:val="28"/>
                <w:szCs w:val="28"/>
              </w:rPr>
            </w:pPr>
            <w:r w:rsidRPr="0027367C">
              <w:rPr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</w:tcPr>
          <w:p w:rsidR="00F074BE" w:rsidRPr="0027367C" w:rsidRDefault="00F074BE" w:rsidP="00017C4D">
            <w:pPr>
              <w:jc w:val="center"/>
              <w:rPr>
                <w:kern w:val="2"/>
                <w:sz w:val="28"/>
                <w:szCs w:val="28"/>
              </w:rPr>
            </w:pPr>
            <w:r w:rsidRPr="0027367C">
              <w:rPr>
                <w:kern w:val="2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F074BE" w:rsidRPr="0027367C" w:rsidRDefault="00F074BE" w:rsidP="00017C4D">
            <w:pPr>
              <w:jc w:val="right"/>
              <w:rPr>
                <w:kern w:val="2"/>
                <w:sz w:val="28"/>
                <w:szCs w:val="28"/>
              </w:rPr>
            </w:pPr>
            <w:r w:rsidRPr="0027367C">
              <w:rPr>
                <w:kern w:val="2"/>
                <w:sz w:val="28"/>
                <w:szCs w:val="28"/>
              </w:rPr>
              <w:t>«___» ________ 20 __ г.</w:t>
            </w:r>
          </w:p>
        </w:tc>
      </w:tr>
      <w:tr w:rsidR="00F074BE" w:rsidRPr="0027367C" w:rsidTr="00017C4D">
        <w:tc>
          <w:tcPr>
            <w:tcW w:w="3936" w:type="dxa"/>
          </w:tcPr>
          <w:p w:rsidR="00F074BE" w:rsidRPr="0027367C" w:rsidRDefault="00D879CE" w:rsidP="000662F2">
            <w:pPr>
              <w:jc w:val="center"/>
              <w:rPr>
                <w:kern w:val="2"/>
                <w:sz w:val="28"/>
                <w:szCs w:val="28"/>
              </w:rPr>
            </w:pPr>
            <w:r w:rsidRPr="0027367C">
              <w:rPr>
                <w:kern w:val="2"/>
                <w:sz w:val="20"/>
                <w:szCs w:val="20"/>
              </w:rPr>
              <w:t>(</w:t>
            </w:r>
            <w:r w:rsidR="00F074BE" w:rsidRPr="0027367C">
              <w:rPr>
                <w:kern w:val="2"/>
                <w:sz w:val="20"/>
                <w:szCs w:val="20"/>
              </w:rPr>
              <w:t xml:space="preserve">должность, </w:t>
            </w:r>
            <w:r w:rsidR="000662F2" w:rsidRPr="0027367C">
              <w:rPr>
                <w:kern w:val="2"/>
                <w:sz w:val="20"/>
                <w:szCs w:val="20"/>
              </w:rPr>
              <w:t>фамилия, имя, отчество (при наличии)</w:t>
            </w:r>
            <w:r w:rsidR="00F074BE" w:rsidRPr="0027367C">
              <w:rPr>
                <w:kern w:val="2"/>
                <w:sz w:val="20"/>
                <w:szCs w:val="20"/>
              </w:rPr>
              <w:t xml:space="preserve"> должностного лица</w:t>
            </w:r>
            <w:r w:rsidRPr="0027367C">
              <w:rPr>
                <w:kern w:val="2"/>
                <w:sz w:val="20"/>
                <w:szCs w:val="20"/>
              </w:rPr>
              <w:t>)</w:t>
            </w:r>
          </w:p>
        </w:tc>
        <w:tc>
          <w:tcPr>
            <w:tcW w:w="2444" w:type="dxa"/>
          </w:tcPr>
          <w:p w:rsidR="00F074BE" w:rsidRPr="0027367C" w:rsidRDefault="00D879CE" w:rsidP="00017C4D">
            <w:pPr>
              <w:jc w:val="center"/>
              <w:rPr>
                <w:kern w:val="2"/>
                <w:sz w:val="28"/>
                <w:szCs w:val="28"/>
              </w:rPr>
            </w:pPr>
            <w:r w:rsidRPr="0027367C">
              <w:rPr>
                <w:kern w:val="2"/>
                <w:sz w:val="20"/>
                <w:szCs w:val="20"/>
              </w:rPr>
              <w:t>(</w:t>
            </w:r>
            <w:r w:rsidR="00F074BE" w:rsidRPr="0027367C">
              <w:rPr>
                <w:kern w:val="2"/>
                <w:sz w:val="20"/>
                <w:szCs w:val="20"/>
              </w:rPr>
              <w:t>подпись</w:t>
            </w:r>
            <w:r w:rsidRPr="0027367C">
              <w:rPr>
                <w:kern w:val="2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F074BE" w:rsidRPr="0027367C" w:rsidRDefault="00F074BE" w:rsidP="00017C4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074BE" w:rsidRPr="0027367C" w:rsidRDefault="00F074BE" w:rsidP="00F074BE">
      <w:pPr>
        <w:ind w:firstLine="709"/>
        <w:jc w:val="both"/>
        <w:rPr>
          <w:kern w:val="2"/>
          <w:sz w:val="28"/>
          <w:szCs w:val="28"/>
        </w:rPr>
      </w:pPr>
    </w:p>
    <w:p w:rsidR="007957BD" w:rsidRPr="0027367C" w:rsidRDefault="007957BD" w:rsidP="000E4004">
      <w:pPr>
        <w:ind w:left="3969"/>
        <w:jc w:val="both"/>
        <w:rPr>
          <w:kern w:val="2"/>
          <w:sz w:val="16"/>
          <w:szCs w:val="16"/>
        </w:rPr>
      </w:pPr>
    </w:p>
    <w:sectPr w:rsidR="007957BD" w:rsidRPr="0027367C" w:rsidSect="001904AF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0DE" w:rsidRDefault="005860DE" w:rsidP="00B85226">
      <w:r>
        <w:separator/>
      </w:r>
    </w:p>
  </w:endnote>
  <w:endnote w:type="continuationSeparator" w:id="0">
    <w:p w:rsidR="005860DE" w:rsidRDefault="005860DE" w:rsidP="00B85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0DE" w:rsidRDefault="005860DE" w:rsidP="00B85226">
      <w:r>
        <w:separator/>
      </w:r>
    </w:p>
  </w:footnote>
  <w:footnote w:type="continuationSeparator" w:id="0">
    <w:p w:rsidR="005860DE" w:rsidRDefault="005860DE" w:rsidP="00B85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882357"/>
      <w:docPartObj>
        <w:docPartGallery w:val="Page Numbers (Top of Page)"/>
        <w:docPartUnique/>
      </w:docPartObj>
    </w:sdtPr>
    <w:sdtContent>
      <w:p w:rsidR="00320C5D" w:rsidRDefault="00320C5D">
        <w:pPr>
          <w:pStyle w:val="a4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320C5D" w:rsidRDefault="00320C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40653"/>
      <w:docPartObj>
        <w:docPartGallery w:val="Page Numbers (Top of Page)"/>
        <w:docPartUnique/>
      </w:docPartObj>
    </w:sdtPr>
    <w:sdtContent>
      <w:p w:rsidR="001904AF" w:rsidRDefault="000C69CA">
        <w:pPr>
          <w:pStyle w:val="a4"/>
          <w:jc w:val="center"/>
        </w:pPr>
        <w:r>
          <w:fldChar w:fldCharType="begin"/>
        </w:r>
        <w:r w:rsidR="001904AF">
          <w:instrText>PAGE   \* MERGEFORMAT</w:instrText>
        </w:r>
        <w:r>
          <w:fldChar w:fldCharType="separate"/>
        </w:r>
        <w:r w:rsidR="00EC1BE6">
          <w:rPr>
            <w:noProof/>
          </w:rPr>
          <w:t>2</w:t>
        </w:r>
        <w:r>
          <w:fldChar w:fldCharType="end"/>
        </w:r>
      </w:p>
    </w:sdtContent>
  </w:sdt>
  <w:p w:rsidR="001904AF" w:rsidRDefault="001904A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7BD"/>
    <w:rsid w:val="00000E23"/>
    <w:rsid w:val="00011FC2"/>
    <w:rsid w:val="00024CBC"/>
    <w:rsid w:val="0003149C"/>
    <w:rsid w:val="00031A2D"/>
    <w:rsid w:val="00046160"/>
    <w:rsid w:val="000546B3"/>
    <w:rsid w:val="00057472"/>
    <w:rsid w:val="00060EBD"/>
    <w:rsid w:val="00061EC0"/>
    <w:rsid w:val="000662F2"/>
    <w:rsid w:val="00090849"/>
    <w:rsid w:val="000B5DF8"/>
    <w:rsid w:val="000B6C3A"/>
    <w:rsid w:val="000C1F0C"/>
    <w:rsid w:val="000C69CA"/>
    <w:rsid w:val="000D6FE6"/>
    <w:rsid w:val="000E0999"/>
    <w:rsid w:val="000E4004"/>
    <w:rsid w:val="000E4634"/>
    <w:rsid w:val="000E5993"/>
    <w:rsid w:val="000F2808"/>
    <w:rsid w:val="0010170E"/>
    <w:rsid w:val="0010474F"/>
    <w:rsid w:val="00115E65"/>
    <w:rsid w:val="001230AF"/>
    <w:rsid w:val="00126738"/>
    <w:rsid w:val="001277CC"/>
    <w:rsid w:val="001340F3"/>
    <w:rsid w:val="00142D25"/>
    <w:rsid w:val="00146EA5"/>
    <w:rsid w:val="00151D15"/>
    <w:rsid w:val="00154EC7"/>
    <w:rsid w:val="00157558"/>
    <w:rsid w:val="00161AC6"/>
    <w:rsid w:val="00170D51"/>
    <w:rsid w:val="00173E58"/>
    <w:rsid w:val="0017481A"/>
    <w:rsid w:val="00174C9A"/>
    <w:rsid w:val="00184B50"/>
    <w:rsid w:val="001904AF"/>
    <w:rsid w:val="001908F5"/>
    <w:rsid w:val="001A3DF4"/>
    <w:rsid w:val="001A58C5"/>
    <w:rsid w:val="001B28D2"/>
    <w:rsid w:val="001B6DE5"/>
    <w:rsid w:val="001C3EB3"/>
    <w:rsid w:val="001E2398"/>
    <w:rsid w:val="001E4E45"/>
    <w:rsid w:val="001E67AC"/>
    <w:rsid w:val="001F7037"/>
    <w:rsid w:val="00202802"/>
    <w:rsid w:val="00203BE6"/>
    <w:rsid w:val="00211EE2"/>
    <w:rsid w:val="002243D3"/>
    <w:rsid w:val="002362EE"/>
    <w:rsid w:val="00242F07"/>
    <w:rsid w:val="00242F7F"/>
    <w:rsid w:val="002430E5"/>
    <w:rsid w:val="002451B3"/>
    <w:rsid w:val="00272F5E"/>
    <w:rsid w:val="0027367C"/>
    <w:rsid w:val="002826CA"/>
    <w:rsid w:val="002925BD"/>
    <w:rsid w:val="00293049"/>
    <w:rsid w:val="00293759"/>
    <w:rsid w:val="00294EC3"/>
    <w:rsid w:val="002A732B"/>
    <w:rsid w:val="002B4536"/>
    <w:rsid w:val="002B7992"/>
    <w:rsid w:val="002C1ACF"/>
    <w:rsid w:val="002D08CE"/>
    <w:rsid w:val="002E5568"/>
    <w:rsid w:val="003049DA"/>
    <w:rsid w:val="00313C78"/>
    <w:rsid w:val="00317400"/>
    <w:rsid w:val="0031777E"/>
    <w:rsid w:val="003207CE"/>
    <w:rsid w:val="00320C5D"/>
    <w:rsid w:val="00322348"/>
    <w:rsid w:val="00324FF0"/>
    <w:rsid w:val="0036523E"/>
    <w:rsid w:val="00377B61"/>
    <w:rsid w:val="003824B9"/>
    <w:rsid w:val="00383F8B"/>
    <w:rsid w:val="00384A7E"/>
    <w:rsid w:val="003901B7"/>
    <w:rsid w:val="003A2FB4"/>
    <w:rsid w:val="003C6324"/>
    <w:rsid w:val="003E1B7B"/>
    <w:rsid w:val="003E4BE1"/>
    <w:rsid w:val="003F14FB"/>
    <w:rsid w:val="00410C2A"/>
    <w:rsid w:val="00416775"/>
    <w:rsid w:val="0041784F"/>
    <w:rsid w:val="00431F87"/>
    <w:rsid w:val="00436469"/>
    <w:rsid w:val="00437CC6"/>
    <w:rsid w:val="00441C55"/>
    <w:rsid w:val="004440F2"/>
    <w:rsid w:val="004654E6"/>
    <w:rsid w:val="004655F2"/>
    <w:rsid w:val="00476FBF"/>
    <w:rsid w:val="00477CB9"/>
    <w:rsid w:val="004817F6"/>
    <w:rsid w:val="00493E2A"/>
    <w:rsid w:val="004A26F2"/>
    <w:rsid w:val="004A2E71"/>
    <w:rsid w:val="004A7098"/>
    <w:rsid w:val="004B3D1A"/>
    <w:rsid w:val="004C04A1"/>
    <w:rsid w:val="004C4CE4"/>
    <w:rsid w:val="004D2CDA"/>
    <w:rsid w:val="004D522E"/>
    <w:rsid w:val="005076E5"/>
    <w:rsid w:val="00512135"/>
    <w:rsid w:val="005372B3"/>
    <w:rsid w:val="00550790"/>
    <w:rsid w:val="00567EB1"/>
    <w:rsid w:val="005860DE"/>
    <w:rsid w:val="0059772A"/>
    <w:rsid w:val="005A0EDE"/>
    <w:rsid w:val="005B5C10"/>
    <w:rsid w:val="005C1544"/>
    <w:rsid w:val="005C214E"/>
    <w:rsid w:val="005D1EFF"/>
    <w:rsid w:val="005E6B18"/>
    <w:rsid w:val="00600356"/>
    <w:rsid w:val="00605427"/>
    <w:rsid w:val="00620D3E"/>
    <w:rsid w:val="006221B9"/>
    <w:rsid w:val="00637720"/>
    <w:rsid w:val="006411F5"/>
    <w:rsid w:val="006466FD"/>
    <w:rsid w:val="00654E6E"/>
    <w:rsid w:val="00673A46"/>
    <w:rsid w:val="006770F2"/>
    <w:rsid w:val="00682342"/>
    <w:rsid w:val="006825BD"/>
    <w:rsid w:val="00683B31"/>
    <w:rsid w:val="006A7186"/>
    <w:rsid w:val="006C1BCB"/>
    <w:rsid w:val="006C4641"/>
    <w:rsid w:val="006C69B8"/>
    <w:rsid w:val="006C765A"/>
    <w:rsid w:val="006C78EE"/>
    <w:rsid w:val="006D0BBB"/>
    <w:rsid w:val="006D41DF"/>
    <w:rsid w:val="006E5295"/>
    <w:rsid w:val="006F1B76"/>
    <w:rsid w:val="006F5C26"/>
    <w:rsid w:val="00704452"/>
    <w:rsid w:val="00720DFC"/>
    <w:rsid w:val="00731761"/>
    <w:rsid w:val="00745629"/>
    <w:rsid w:val="00756C31"/>
    <w:rsid w:val="0076284A"/>
    <w:rsid w:val="00764767"/>
    <w:rsid w:val="00773229"/>
    <w:rsid w:val="00775151"/>
    <w:rsid w:val="00782B6E"/>
    <w:rsid w:val="007833A4"/>
    <w:rsid w:val="007862B1"/>
    <w:rsid w:val="007927F1"/>
    <w:rsid w:val="007957BD"/>
    <w:rsid w:val="007A0132"/>
    <w:rsid w:val="007A1826"/>
    <w:rsid w:val="007B52AB"/>
    <w:rsid w:val="007B5E98"/>
    <w:rsid w:val="007C76B7"/>
    <w:rsid w:val="007C79B6"/>
    <w:rsid w:val="007D47AF"/>
    <w:rsid w:val="007D5205"/>
    <w:rsid w:val="007F005F"/>
    <w:rsid w:val="007F0E74"/>
    <w:rsid w:val="007F1A03"/>
    <w:rsid w:val="00803270"/>
    <w:rsid w:val="008104FB"/>
    <w:rsid w:val="00836065"/>
    <w:rsid w:val="00846076"/>
    <w:rsid w:val="00847083"/>
    <w:rsid w:val="00864505"/>
    <w:rsid w:val="008661EA"/>
    <w:rsid w:val="0087382B"/>
    <w:rsid w:val="00875F92"/>
    <w:rsid w:val="00877EB0"/>
    <w:rsid w:val="008847E0"/>
    <w:rsid w:val="008877AD"/>
    <w:rsid w:val="008B3063"/>
    <w:rsid w:val="008B420A"/>
    <w:rsid w:val="008B4ADA"/>
    <w:rsid w:val="008B7326"/>
    <w:rsid w:val="008C5AE0"/>
    <w:rsid w:val="008D32E0"/>
    <w:rsid w:val="008F59D7"/>
    <w:rsid w:val="008F637A"/>
    <w:rsid w:val="0091071D"/>
    <w:rsid w:val="00912C42"/>
    <w:rsid w:val="009155CC"/>
    <w:rsid w:val="009235E5"/>
    <w:rsid w:val="009314F1"/>
    <w:rsid w:val="009374D9"/>
    <w:rsid w:val="0094084D"/>
    <w:rsid w:val="00941ABD"/>
    <w:rsid w:val="00951B83"/>
    <w:rsid w:val="00954F42"/>
    <w:rsid w:val="009566D1"/>
    <w:rsid w:val="0096205A"/>
    <w:rsid w:val="00971572"/>
    <w:rsid w:val="00985EB1"/>
    <w:rsid w:val="00994D01"/>
    <w:rsid w:val="009A5014"/>
    <w:rsid w:val="009B182C"/>
    <w:rsid w:val="009C47F4"/>
    <w:rsid w:val="009C7CD0"/>
    <w:rsid w:val="009D0AAA"/>
    <w:rsid w:val="009D4C66"/>
    <w:rsid w:val="009D79E1"/>
    <w:rsid w:val="009E149D"/>
    <w:rsid w:val="00A0431A"/>
    <w:rsid w:val="00A1154C"/>
    <w:rsid w:val="00A14F27"/>
    <w:rsid w:val="00A153FD"/>
    <w:rsid w:val="00A15C1F"/>
    <w:rsid w:val="00A2719C"/>
    <w:rsid w:val="00A33E41"/>
    <w:rsid w:val="00A44C74"/>
    <w:rsid w:val="00A60D95"/>
    <w:rsid w:val="00A6179F"/>
    <w:rsid w:val="00A64838"/>
    <w:rsid w:val="00A70D11"/>
    <w:rsid w:val="00A81541"/>
    <w:rsid w:val="00A86B43"/>
    <w:rsid w:val="00A911E3"/>
    <w:rsid w:val="00AA2BD4"/>
    <w:rsid w:val="00AB0B18"/>
    <w:rsid w:val="00AB1540"/>
    <w:rsid w:val="00AB27D2"/>
    <w:rsid w:val="00AD04E4"/>
    <w:rsid w:val="00AD1956"/>
    <w:rsid w:val="00AE3677"/>
    <w:rsid w:val="00B11CEA"/>
    <w:rsid w:val="00B15B88"/>
    <w:rsid w:val="00B16828"/>
    <w:rsid w:val="00B26478"/>
    <w:rsid w:val="00B30924"/>
    <w:rsid w:val="00B46BD2"/>
    <w:rsid w:val="00B54F9B"/>
    <w:rsid w:val="00B554EA"/>
    <w:rsid w:val="00B60945"/>
    <w:rsid w:val="00B663CE"/>
    <w:rsid w:val="00B76920"/>
    <w:rsid w:val="00B80DB7"/>
    <w:rsid w:val="00B85226"/>
    <w:rsid w:val="00B94388"/>
    <w:rsid w:val="00B96B7C"/>
    <w:rsid w:val="00BA4A4A"/>
    <w:rsid w:val="00BC3C72"/>
    <w:rsid w:val="00BD1BED"/>
    <w:rsid w:val="00BD3925"/>
    <w:rsid w:val="00BE0CFF"/>
    <w:rsid w:val="00BE3195"/>
    <w:rsid w:val="00BE50AE"/>
    <w:rsid w:val="00BE7573"/>
    <w:rsid w:val="00BF105A"/>
    <w:rsid w:val="00C065C1"/>
    <w:rsid w:val="00C10D4B"/>
    <w:rsid w:val="00C11EBF"/>
    <w:rsid w:val="00C14AB5"/>
    <w:rsid w:val="00C27757"/>
    <w:rsid w:val="00C33FA0"/>
    <w:rsid w:val="00C37355"/>
    <w:rsid w:val="00C45A47"/>
    <w:rsid w:val="00C47884"/>
    <w:rsid w:val="00C50C73"/>
    <w:rsid w:val="00C53B7D"/>
    <w:rsid w:val="00C55240"/>
    <w:rsid w:val="00C60491"/>
    <w:rsid w:val="00C759D0"/>
    <w:rsid w:val="00C75FDB"/>
    <w:rsid w:val="00C91498"/>
    <w:rsid w:val="00C958D4"/>
    <w:rsid w:val="00CB5E5B"/>
    <w:rsid w:val="00CE273B"/>
    <w:rsid w:val="00CE5CAD"/>
    <w:rsid w:val="00CF50C4"/>
    <w:rsid w:val="00D03505"/>
    <w:rsid w:val="00D104BF"/>
    <w:rsid w:val="00D17B20"/>
    <w:rsid w:val="00D24160"/>
    <w:rsid w:val="00D33784"/>
    <w:rsid w:val="00D463E0"/>
    <w:rsid w:val="00D46C63"/>
    <w:rsid w:val="00D512EA"/>
    <w:rsid w:val="00D51C70"/>
    <w:rsid w:val="00D643F2"/>
    <w:rsid w:val="00D71DCC"/>
    <w:rsid w:val="00D74E15"/>
    <w:rsid w:val="00D81A10"/>
    <w:rsid w:val="00D82F31"/>
    <w:rsid w:val="00D85807"/>
    <w:rsid w:val="00D879CE"/>
    <w:rsid w:val="00D9016A"/>
    <w:rsid w:val="00D94B15"/>
    <w:rsid w:val="00DA0C28"/>
    <w:rsid w:val="00DA4EAF"/>
    <w:rsid w:val="00DD0808"/>
    <w:rsid w:val="00DD2679"/>
    <w:rsid w:val="00DD3FD8"/>
    <w:rsid w:val="00DD4D49"/>
    <w:rsid w:val="00DE3052"/>
    <w:rsid w:val="00E007C1"/>
    <w:rsid w:val="00E101A7"/>
    <w:rsid w:val="00E11EC3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3829"/>
    <w:rsid w:val="00E96341"/>
    <w:rsid w:val="00EB0293"/>
    <w:rsid w:val="00EB215C"/>
    <w:rsid w:val="00EC1BE6"/>
    <w:rsid w:val="00ED5439"/>
    <w:rsid w:val="00F0188D"/>
    <w:rsid w:val="00F03472"/>
    <w:rsid w:val="00F037D6"/>
    <w:rsid w:val="00F074BE"/>
    <w:rsid w:val="00F11D8E"/>
    <w:rsid w:val="00F25809"/>
    <w:rsid w:val="00F25EEA"/>
    <w:rsid w:val="00F32A9E"/>
    <w:rsid w:val="00F3429C"/>
    <w:rsid w:val="00F4550F"/>
    <w:rsid w:val="00F4568E"/>
    <w:rsid w:val="00F46DD4"/>
    <w:rsid w:val="00F53976"/>
    <w:rsid w:val="00F56487"/>
    <w:rsid w:val="00F61F1E"/>
    <w:rsid w:val="00F82690"/>
    <w:rsid w:val="00F90661"/>
    <w:rsid w:val="00F949B6"/>
    <w:rsid w:val="00FB0252"/>
    <w:rsid w:val="00FB7234"/>
    <w:rsid w:val="00FC1943"/>
    <w:rsid w:val="00FD726B"/>
    <w:rsid w:val="00FE34A3"/>
    <w:rsid w:val="00FF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B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95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52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5226"/>
    <w:rPr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B8522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85226"/>
    <w:rPr>
      <w:lang w:eastAsia="ru-RU"/>
    </w:rPr>
  </w:style>
  <w:style w:type="character" w:styleId="a8">
    <w:name w:val="footnote reference"/>
    <w:basedOn w:val="a0"/>
    <w:unhideWhenUsed/>
    <w:rsid w:val="00B85226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1904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04AF"/>
    <w:rPr>
      <w:sz w:val="24"/>
      <w:szCs w:val="24"/>
      <w:lang w:eastAsia="ru-RU"/>
    </w:rPr>
  </w:style>
  <w:style w:type="paragraph" w:customStyle="1" w:styleId="ConsPlusNormal">
    <w:name w:val="ConsPlusNormal"/>
    <w:rsid w:val="00F074BE"/>
    <w:pPr>
      <w:widowControl w:val="0"/>
      <w:autoSpaceDE w:val="0"/>
      <w:autoSpaceDN w:val="0"/>
    </w:pPr>
    <w:rPr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63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6341"/>
    <w:rPr>
      <w:rFonts w:ascii="Segoe UI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123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E3A419E102281DFB3953BDBD27755AC1B6778A8EF9D57792C1F24CE847B0EA269589A62BAB70A7q6l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EF3E-9772-4EAA-AF33-1CC4497E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Татьяна</cp:lastModifiedBy>
  <cp:revision>6</cp:revision>
  <cp:lastPrinted>2019-11-08T06:08:00Z</cp:lastPrinted>
  <dcterms:created xsi:type="dcterms:W3CDTF">2019-09-15T12:16:00Z</dcterms:created>
  <dcterms:modified xsi:type="dcterms:W3CDTF">2019-11-08T06:09:00Z</dcterms:modified>
</cp:coreProperties>
</file>